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6A" w:rsidRPr="00C328B0" w:rsidRDefault="007C466A" w:rsidP="00C328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B0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л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>авы</w:t>
      </w:r>
      <w:r w:rsidR="00C328B0">
        <w:rPr>
          <w:rFonts w:ascii="Times New Roman" w:hAnsi="Times New Roman" w:cs="Times New Roman"/>
          <w:b/>
          <w:sz w:val="28"/>
          <w:szCs w:val="28"/>
        </w:rPr>
        <w:t xml:space="preserve"> Первомайского 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r w:rsidR="00E976D8"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района Саратовской области 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>Исаевой Веры Васильевны</w:t>
      </w:r>
      <w:r w:rsidR="00E9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>и членов её</w:t>
      </w:r>
      <w:r w:rsidR="00E9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>семьи</w:t>
      </w:r>
      <w:r w:rsidR="00290CA5">
        <w:rPr>
          <w:rFonts w:ascii="Times New Roman" w:hAnsi="Times New Roman" w:cs="Times New Roman"/>
          <w:b/>
          <w:sz w:val="28"/>
          <w:szCs w:val="28"/>
        </w:rPr>
        <w:t xml:space="preserve"> за период с 01.01.2019г. по 31.12.2019</w:t>
      </w:r>
      <w:r w:rsidRPr="00C328B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459" w:type="dxa"/>
        <w:tblInd w:w="-601" w:type="dxa"/>
        <w:tblLayout w:type="fixed"/>
        <w:tblLook w:val="04A0"/>
      </w:tblPr>
      <w:tblGrid>
        <w:gridCol w:w="1985"/>
        <w:gridCol w:w="1418"/>
        <w:gridCol w:w="2268"/>
        <w:gridCol w:w="1559"/>
        <w:gridCol w:w="1134"/>
        <w:gridCol w:w="1559"/>
        <w:gridCol w:w="1701"/>
        <w:gridCol w:w="1276"/>
        <w:gridCol w:w="1559"/>
      </w:tblGrid>
      <w:tr w:rsidR="007401A3" w:rsidTr="00911942">
        <w:trPr>
          <w:trHeight w:val="465"/>
        </w:trPr>
        <w:tc>
          <w:tcPr>
            <w:tcW w:w="1985" w:type="dxa"/>
            <w:vMerge w:val="restart"/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ла</w:t>
            </w:r>
            <w:r w:rsidR="001341F3">
              <w:rPr>
                <w:rFonts w:ascii="Times New Roman" w:hAnsi="Times New Roman" w:cs="Times New Roman"/>
                <w:sz w:val="24"/>
                <w:szCs w:val="28"/>
              </w:rPr>
              <w:t>рированный годовой доход за 2018</w:t>
            </w: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 xml:space="preserve"> год (руб.)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7401A3" w:rsidTr="00911942">
        <w:trPr>
          <w:trHeight w:val="810"/>
        </w:trPr>
        <w:tc>
          <w:tcPr>
            <w:tcW w:w="1985" w:type="dxa"/>
            <w:vMerge/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Вид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01A3" w:rsidRPr="00946D58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</w:tr>
      <w:tr w:rsidR="007401A3" w:rsidTr="00911942">
        <w:trPr>
          <w:trHeight w:val="4159"/>
        </w:trPr>
        <w:tc>
          <w:tcPr>
            <w:tcW w:w="1985" w:type="dxa"/>
          </w:tcPr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аева Вера Васильевна</w:t>
            </w: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лица, замещающего муниципальную должность (члены семьи без указания ФИО)</w:t>
            </w: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401A3" w:rsidRPr="00D50F7B" w:rsidRDefault="008A62AF" w:rsidP="008A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49,24</w:t>
            </w:r>
          </w:p>
        </w:tc>
        <w:tc>
          <w:tcPr>
            <w:tcW w:w="2268" w:type="dxa"/>
          </w:tcPr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 собственность: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пай: пашня 1/16 доля;</w:t>
            </w:r>
          </w:p>
          <w:p w:rsidR="008A62AF" w:rsidRDefault="008A62A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пай: пастбище:</w:t>
            </w:r>
          </w:p>
          <w:p w:rsidR="007401A3" w:rsidRDefault="007401A3" w:rsidP="004175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24 доля</w:t>
            </w: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усадебный участок</w:t>
            </w: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Default="008A62AF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</w:p>
          <w:p w:rsidR="008A62AF" w:rsidRPr="0058516E" w:rsidRDefault="008A62AF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58516E" w:rsidRDefault="008A62AF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</w:p>
        </w:tc>
        <w:tc>
          <w:tcPr>
            <w:tcW w:w="1559" w:type="dxa"/>
          </w:tcPr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5000</w:t>
            </w: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6000</w:t>
            </w: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</w:t>
            </w: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62AF" w:rsidRDefault="007401A3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9</w:t>
            </w:r>
          </w:p>
          <w:p w:rsid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 000</w:t>
            </w:r>
          </w:p>
          <w:p w:rsid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 000</w:t>
            </w:r>
          </w:p>
        </w:tc>
        <w:tc>
          <w:tcPr>
            <w:tcW w:w="1134" w:type="dxa"/>
          </w:tcPr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2A0D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Default="007401A3" w:rsidP="0041759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1759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Default="007401A3" w:rsidP="0041759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1759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62AF" w:rsidRDefault="007401A3" w:rsidP="0058516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62AF" w:rsidRPr="008A62AF" w:rsidRDefault="008A62AF" w:rsidP="008A6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559" w:type="dxa"/>
          </w:tcPr>
          <w:p w:rsidR="0058516E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P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16E" w:rsidRDefault="0058516E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58516E" w:rsidRDefault="007401A3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01A3" w:rsidRPr="00421E5D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жилого дома;</w:t>
            </w:r>
          </w:p>
          <w:p w:rsidR="007401A3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E5D"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 домом.</w:t>
            </w: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1A3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21E5D" w:rsidRDefault="007401A3" w:rsidP="00E976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5</w:t>
            </w:r>
          </w:p>
          <w:p w:rsidR="007401A3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7C466A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8,0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1A3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A3" w:rsidRDefault="007401A3" w:rsidP="004E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E5D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Pr="002A0DC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2A0DC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58516E" w:rsidP="004E62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E976D8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401A3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Pr="0041759A" w:rsidRDefault="007401A3" w:rsidP="00417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A3" w:rsidTr="00911942">
        <w:tc>
          <w:tcPr>
            <w:tcW w:w="1985" w:type="dxa"/>
          </w:tcPr>
          <w:p w:rsidR="007401A3" w:rsidRPr="00C328B0" w:rsidRDefault="007401A3" w:rsidP="00C328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руг</w:t>
            </w:r>
          </w:p>
        </w:tc>
        <w:tc>
          <w:tcPr>
            <w:tcW w:w="1418" w:type="dxa"/>
          </w:tcPr>
          <w:p w:rsidR="007401A3" w:rsidRPr="00D50F7B" w:rsidRDefault="00911942" w:rsidP="005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 </w:t>
            </w:r>
            <w:r w:rsidR="00D50F7B" w:rsidRPr="00D50F7B">
              <w:rPr>
                <w:rFonts w:ascii="Times New Roman" w:hAnsi="Times New Roman" w:cs="Times New Roman"/>
                <w:sz w:val="24"/>
                <w:szCs w:val="24"/>
              </w:rPr>
              <w:t>326,26</w:t>
            </w:r>
          </w:p>
        </w:tc>
        <w:tc>
          <w:tcPr>
            <w:tcW w:w="2268" w:type="dxa"/>
          </w:tcPr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 собственность: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пай: пашня 1/16 доля;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пай: пастбище: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24 доля</w:t>
            </w:r>
          </w:p>
          <w:p w:rsidR="007401A3" w:rsidRDefault="007401A3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421E5D" w:rsidRDefault="007401A3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5000</w:t>
            </w: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2A0DC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6000</w:t>
            </w:r>
          </w:p>
        </w:tc>
        <w:tc>
          <w:tcPr>
            <w:tcW w:w="1134" w:type="dxa"/>
          </w:tcPr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2A0DC3" w:rsidRDefault="007401A3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559" w:type="dxa"/>
          </w:tcPr>
          <w:p w:rsidR="00911942" w:rsidRDefault="00911942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иль легковой Лада Гранта</w:t>
            </w:r>
          </w:p>
          <w:p w:rsidR="007401A3" w:rsidRDefault="00911942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010</w:t>
            </w:r>
          </w:p>
        </w:tc>
        <w:tc>
          <w:tcPr>
            <w:tcW w:w="1701" w:type="dxa"/>
          </w:tcPr>
          <w:p w:rsidR="007401A3" w:rsidRPr="00421E5D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жилого дома;</w:t>
            </w:r>
          </w:p>
          <w:p w:rsidR="007401A3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E5D"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 домом.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1A3" w:rsidRPr="00421E5D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5</w:t>
            </w:r>
          </w:p>
          <w:p w:rsidR="007401A3" w:rsidRDefault="007401A3" w:rsidP="003E0A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7C466A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8,0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1A3" w:rsidRDefault="007401A3" w:rsidP="005851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E5D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Pr="002A0DC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Pr="002A0DC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01A3" w:rsidRDefault="007401A3" w:rsidP="003E0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401A3" w:rsidRDefault="007401A3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169" w:rsidRDefault="005D3169" w:rsidP="00BE5C02">
      <w:pPr>
        <w:rPr>
          <w:rFonts w:ascii="Times New Roman" w:hAnsi="Times New Roman" w:cs="Times New Roman"/>
          <w:sz w:val="28"/>
          <w:szCs w:val="28"/>
        </w:rPr>
      </w:pPr>
    </w:p>
    <w:p w:rsidR="005D3169" w:rsidRDefault="005D3169" w:rsidP="00BE5C02">
      <w:pPr>
        <w:rPr>
          <w:rFonts w:ascii="Times New Roman" w:hAnsi="Times New Roman" w:cs="Times New Roman"/>
          <w:sz w:val="28"/>
          <w:szCs w:val="28"/>
        </w:rPr>
      </w:pPr>
    </w:p>
    <w:p w:rsidR="00BE5C02" w:rsidRPr="00C328B0" w:rsidRDefault="00BE5C02" w:rsidP="00205B5F">
      <w:pPr>
        <w:rPr>
          <w:rFonts w:ascii="Times New Roman" w:hAnsi="Times New Roman" w:cs="Times New Roman"/>
          <w:b/>
          <w:sz w:val="28"/>
          <w:szCs w:val="28"/>
        </w:rPr>
      </w:pPr>
      <w:r w:rsidRPr="00C328B0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  <w:r w:rsidR="00C328B0" w:rsidRPr="00C328B0">
        <w:rPr>
          <w:rFonts w:ascii="Times New Roman" w:hAnsi="Times New Roman" w:cs="Times New Roman"/>
          <w:b/>
          <w:sz w:val="28"/>
          <w:szCs w:val="28"/>
        </w:rPr>
        <w:t xml:space="preserve"> депутата Совета Первомайского  муниципального образования Перелюбского муниципального района Саратовской области</w:t>
      </w:r>
      <w:r w:rsidR="006C5849">
        <w:rPr>
          <w:rFonts w:ascii="Times New Roman" w:hAnsi="Times New Roman" w:cs="Times New Roman"/>
          <w:b/>
          <w:sz w:val="28"/>
          <w:szCs w:val="28"/>
        </w:rPr>
        <w:t xml:space="preserve"> Гафаровой </w:t>
      </w:r>
      <w:proofErr w:type="spellStart"/>
      <w:r w:rsidR="006C5849">
        <w:rPr>
          <w:rFonts w:ascii="Times New Roman" w:hAnsi="Times New Roman" w:cs="Times New Roman"/>
          <w:b/>
          <w:sz w:val="28"/>
          <w:szCs w:val="28"/>
        </w:rPr>
        <w:t>Файмы</w:t>
      </w:r>
      <w:proofErr w:type="spellEnd"/>
      <w:r w:rsidR="006C58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849">
        <w:rPr>
          <w:rFonts w:ascii="Times New Roman" w:hAnsi="Times New Roman" w:cs="Times New Roman"/>
          <w:b/>
          <w:sz w:val="28"/>
          <w:szCs w:val="28"/>
        </w:rPr>
        <w:t>Галеевны</w:t>
      </w:r>
      <w:proofErr w:type="spellEnd"/>
      <w:r w:rsidR="006C5849">
        <w:rPr>
          <w:rFonts w:ascii="Times New Roman" w:hAnsi="Times New Roman" w:cs="Times New Roman"/>
          <w:b/>
          <w:sz w:val="28"/>
          <w:szCs w:val="28"/>
        </w:rPr>
        <w:t xml:space="preserve"> членов</w:t>
      </w:r>
      <w:r w:rsidR="00E16B9D">
        <w:rPr>
          <w:rFonts w:ascii="Times New Roman" w:hAnsi="Times New Roman" w:cs="Times New Roman"/>
          <w:b/>
          <w:sz w:val="28"/>
          <w:szCs w:val="28"/>
        </w:rPr>
        <w:t xml:space="preserve"> ее семьи за пер</w:t>
      </w:r>
      <w:r w:rsidR="00290CA5">
        <w:rPr>
          <w:rFonts w:ascii="Times New Roman" w:hAnsi="Times New Roman" w:cs="Times New Roman"/>
          <w:b/>
          <w:sz w:val="28"/>
          <w:szCs w:val="28"/>
        </w:rPr>
        <w:t>иод с 01.01.2019г. по 31.12.2019</w:t>
      </w:r>
      <w:r w:rsidRPr="00C328B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601" w:type="dxa"/>
        <w:tblInd w:w="-601" w:type="dxa"/>
        <w:tblLayout w:type="fixed"/>
        <w:tblLook w:val="04A0"/>
      </w:tblPr>
      <w:tblGrid>
        <w:gridCol w:w="1985"/>
        <w:gridCol w:w="1418"/>
        <w:gridCol w:w="2268"/>
        <w:gridCol w:w="1559"/>
        <w:gridCol w:w="1134"/>
        <w:gridCol w:w="1417"/>
        <w:gridCol w:w="1843"/>
        <w:gridCol w:w="1276"/>
        <w:gridCol w:w="1701"/>
      </w:tblGrid>
      <w:tr w:rsidR="00205B5F" w:rsidTr="0058516E">
        <w:trPr>
          <w:trHeight w:val="465"/>
        </w:trPr>
        <w:tc>
          <w:tcPr>
            <w:tcW w:w="1985" w:type="dxa"/>
            <w:vMerge w:val="restart"/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ла</w:t>
            </w:r>
            <w:r w:rsidR="001341F3">
              <w:rPr>
                <w:rFonts w:ascii="Times New Roman" w:hAnsi="Times New Roman" w:cs="Times New Roman"/>
                <w:sz w:val="24"/>
                <w:szCs w:val="28"/>
              </w:rPr>
              <w:t>рированный годовой доход за 2018</w:t>
            </w: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год (руб.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205B5F" w:rsidTr="0058516E">
        <w:trPr>
          <w:trHeight w:val="810"/>
        </w:trPr>
        <w:tc>
          <w:tcPr>
            <w:tcW w:w="1985" w:type="dxa"/>
            <w:vMerge/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Вид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B5F" w:rsidRPr="00946D58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6D58">
              <w:rPr>
                <w:rFonts w:ascii="Times New Roman" w:hAnsi="Times New Roman" w:cs="Times New Roman"/>
                <w:sz w:val="24"/>
                <w:szCs w:val="28"/>
              </w:rPr>
              <w:t>Страна расположения</w:t>
            </w:r>
          </w:p>
        </w:tc>
      </w:tr>
      <w:tr w:rsidR="00205B5F" w:rsidTr="0058516E">
        <w:trPr>
          <w:trHeight w:val="550"/>
        </w:trPr>
        <w:tc>
          <w:tcPr>
            <w:tcW w:w="1985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6C5849" w:rsidP="006C58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леевна</w:t>
            </w:r>
            <w:proofErr w:type="spellEnd"/>
          </w:p>
          <w:p w:rsidR="00205B5F" w:rsidRPr="0041759A" w:rsidRDefault="00205B5F" w:rsidP="00C328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лица, замещающего муниципальную должность (члены семьи без указания ФИО)</w:t>
            </w:r>
          </w:p>
          <w:p w:rsidR="00205B5F" w:rsidRPr="0041759A" w:rsidRDefault="00205B5F" w:rsidP="00C328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Pr="007F0B84" w:rsidRDefault="00205B5F" w:rsidP="007F0B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205B5F" w:rsidRPr="00D50F7B" w:rsidRDefault="00D50F7B" w:rsidP="00BE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62AF">
              <w:rPr>
                <w:rFonts w:ascii="Times New Roman" w:hAnsi="Times New Roman" w:cs="Times New Roman"/>
                <w:sz w:val="24"/>
                <w:szCs w:val="24"/>
              </w:rPr>
              <w:t>5 579,04</w:t>
            </w:r>
          </w:p>
        </w:tc>
        <w:tc>
          <w:tcPr>
            <w:tcW w:w="2268" w:type="dxa"/>
          </w:tcPr>
          <w:p w:rsidR="00205B5F" w:rsidRPr="00421E5D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ная собственность: жилой дом </w:t>
            </w:r>
          </w:p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</w:t>
            </w:r>
          </w:p>
          <w:p w:rsidR="00A5183D" w:rsidRPr="00421E5D" w:rsidRDefault="00A5183D" w:rsidP="00A51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ная собственность: квартира </w:t>
            </w:r>
          </w:p>
          <w:p w:rsidR="00A5183D" w:rsidRDefault="00A5183D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  соб.</w:t>
            </w:r>
          </w:p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пай (пашня)</w:t>
            </w:r>
          </w:p>
          <w:p w:rsidR="00205B5F" w:rsidRDefault="00A5183D" w:rsidP="00273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  <w:r w:rsidR="00205B5F">
              <w:rPr>
                <w:rFonts w:ascii="Times New Roman" w:hAnsi="Times New Roman" w:cs="Times New Roman"/>
                <w:sz w:val="24"/>
                <w:szCs w:val="28"/>
              </w:rPr>
              <w:t xml:space="preserve"> доля земельный пай (пашня)</w:t>
            </w:r>
          </w:p>
          <w:p w:rsidR="00205B5F" w:rsidRDefault="00A5183D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7</w:t>
            </w:r>
            <w:r w:rsidR="00205B5F">
              <w:rPr>
                <w:rFonts w:ascii="Times New Roman" w:hAnsi="Times New Roman" w:cs="Times New Roman"/>
                <w:sz w:val="24"/>
                <w:szCs w:val="28"/>
              </w:rPr>
              <w:t xml:space="preserve"> доля</w:t>
            </w:r>
          </w:p>
          <w:p w:rsidR="008A62AF" w:rsidRDefault="008A62AF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62AF" w:rsidRDefault="008A62AF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</w:t>
            </w:r>
          </w:p>
          <w:p w:rsidR="00911942" w:rsidRDefault="00911942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Pr="00421E5D" w:rsidRDefault="00911942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лой дом </w:t>
            </w:r>
          </w:p>
        </w:tc>
        <w:tc>
          <w:tcPr>
            <w:tcW w:w="1559" w:type="dxa"/>
          </w:tcPr>
          <w:p w:rsidR="00D50F7B" w:rsidRDefault="00D50F7B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F7B" w:rsidRDefault="00D50F7B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D50F7B" w:rsidP="00D50F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A5183D">
              <w:rPr>
                <w:rFonts w:ascii="Times New Roman" w:hAnsi="Times New Roman" w:cs="Times New Roman"/>
                <w:sz w:val="24"/>
                <w:szCs w:val="28"/>
              </w:rPr>
              <w:t>82,3</w:t>
            </w:r>
          </w:p>
          <w:p w:rsidR="00205B5F" w:rsidRDefault="00D50F7B" w:rsidP="00D50F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A5183D">
              <w:rPr>
                <w:rFonts w:ascii="Times New Roman" w:hAnsi="Times New Roman" w:cs="Times New Roman"/>
                <w:sz w:val="24"/>
                <w:szCs w:val="28"/>
              </w:rPr>
              <w:t>1631</w:t>
            </w:r>
          </w:p>
          <w:p w:rsidR="00205B5F" w:rsidRPr="00421E5D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Pr="00421E5D" w:rsidRDefault="00D50F7B" w:rsidP="00D50F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A5183D">
              <w:rPr>
                <w:rFonts w:ascii="Times New Roman" w:hAnsi="Times New Roman" w:cs="Times New Roman"/>
                <w:sz w:val="24"/>
                <w:szCs w:val="28"/>
              </w:rPr>
              <w:t>66,7</w:t>
            </w:r>
          </w:p>
          <w:p w:rsidR="00205B5F" w:rsidRDefault="00205B5F" w:rsidP="007F0B8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F7B" w:rsidRDefault="00D50F7B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F7B" w:rsidRDefault="00D50F7B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F7B" w:rsidRDefault="00D50F7B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A5183D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00</w:t>
            </w:r>
          </w:p>
          <w:p w:rsidR="00205B5F" w:rsidRDefault="00205B5F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A5183D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60000</w:t>
            </w:r>
          </w:p>
          <w:p w:rsidR="00205B5F" w:rsidRDefault="00205B5F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Default="00911942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</w:t>
            </w:r>
          </w:p>
          <w:p w:rsidR="00911942" w:rsidRDefault="00911942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Pr="000B330C" w:rsidRDefault="00911942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8</w:t>
            </w:r>
          </w:p>
        </w:tc>
        <w:tc>
          <w:tcPr>
            <w:tcW w:w="1134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E5D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05B5F" w:rsidRPr="0041759A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A5183D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BE5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05B5F" w:rsidRDefault="00205B5F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B5F" w:rsidRDefault="00205B5F" w:rsidP="000B33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Default="00205B5F" w:rsidP="00A51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</w:t>
            </w:r>
            <w:r w:rsidR="00A5183D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  <w:p w:rsidR="00205B5F" w:rsidRDefault="00205B5F" w:rsidP="009119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Default="00911942" w:rsidP="009119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11942" w:rsidRDefault="00911942" w:rsidP="009119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42" w:rsidRPr="00911942" w:rsidRDefault="00911942" w:rsidP="009119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17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5B5F" w:rsidRDefault="00205B5F" w:rsidP="00BE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7FB5" w:rsidRDefault="00F97FB5" w:rsidP="00BE1B6C">
      <w:pPr>
        <w:rPr>
          <w:rFonts w:ascii="Times New Roman" w:hAnsi="Times New Roman" w:cs="Times New Roman"/>
          <w:b/>
          <w:sz w:val="28"/>
          <w:szCs w:val="28"/>
        </w:rPr>
      </w:pPr>
    </w:p>
    <w:sectPr w:rsidR="00F97FB5" w:rsidSect="002A0DC3">
      <w:pgSz w:w="15840" w:h="12240" w:orient="landscape"/>
      <w:pgMar w:top="567" w:right="81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46D58"/>
    <w:rsid w:val="000751F3"/>
    <w:rsid w:val="000B330C"/>
    <w:rsid w:val="000D2F43"/>
    <w:rsid w:val="001341F3"/>
    <w:rsid w:val="00205B5F"/>
    <w:rsid w:val="00232E14"/>
    <w:rsid w:val="00232EBE"/>
    <w:rsid w:val="002737CE"/>
    <w:rsid w:val="00290CA5"/>
    <w:rsid w:val="002A0DC3"/>
    <w:rsid w:val="002B0484"/>
    <w:rsid w:val="002B6E1F"/>
    <w:rsid w:val="00307F1C"/>
    <w:rsid w:val="003A0DC3"/>
    <w:rsid w:val="003E0A0A"/>
    <w:rsid w:val="004113B4"/>
    <w:rsid w:val="0041759A"/>
    <w:rsid w:val="00421E5D"/>
    <w:rsid w:val="00462692"/>
    <w:rsid w:val="004A1067"/>
    <w:rsid w:val="004E621B"/>
    <w:rsid w:val="0051471D"/>
    <w:rsid w:val="00563EF2"/>
    <w:rsid w:val="00566851"/>
    <w:rsid w:val="0058516E"/>
    <w:rsid w:val="005D3169"/>
    <w:rsid w:val="00657B2E"/>
    <w:rsid w:val="006C5849"/>
    <w:rsid w:val="006C604E"/>
    <w:rsid w:val="006F167A"/>
    <w:rsid w:val="007162FE"/>
    <w:rsid w:val="007401A3"/>
    <w:rsid w:val="00772FF0"/>
    <w:rsid w:val="007C466A"/>
    <w:rsid w:val="007D3E6B"/>
    <w:rsid w:val="007F0B84"/>
    <w:rsid w:val="008A62AF"/>
    <w:rsid w:val="00911942"/>
    <w:rsid w:val="009354F7"/>
    <w:rsid w:val="00946D58"/>
    <w:rsid w:val="00957B8F"/>
    <w:rsid w:val="00974485"/>
    <w:rsid w:val="009C2EAE"/>
    <w:rsid w:val="00A12D89"/>
    <w:rsid w:val="00A5183D"/>
    <w:rsid w:val="00AC54EC"/>
    <w:rsid w:val="00B37474"/>
    <w:rsid w:val="00B52664"/>
    <w:rsid w:val="00BB2C5E"/>
    <w:rsid w:val="00BB4FEC"/>
    <w:rsid w:val="00BE1B6C"/>
    <w:rsid w:val="00BE5C02"/>
    <w:rsid w:val="00C328B0"/>
    <w:rsid w:val="00C34C36"/>
    <w:rsid w:val="00C76DF3"/>
    <w:rsid w:val="00D446CD"/>
    <w:rsid w:val="00D50F7B"/>
    <w:rsid w:val="00E03BBF"/>
    <w:rsid w:val="00E16B9D"/>
    <w:rsid w:val="00E77FDC"/>
    <w:rsid w:val="00E976D8"/>
    <w:rsid w:val="00EA4CE0"/>
    <w:rsid w:val="00EE13B2"/>
    <w:rsid w:val="00F0649F"/>
    <w:rsid w:val="00F9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522-142D-4221-802D-CBB3A2F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4-05-05T13:05:00Z</dcterms:created>
  <dcterms:modified xsi:type="dcterms:W3CDTF">2020-08-18T11:17:00Z</dcterms:modified>
</cp:coreProperties>
</file>